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9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百恒石油装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0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3885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乐言</cp:lastModifiedBy>
  <dcterms:modified xsi:type="dcterms:W3CDTF">2020-11-18T09:00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